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D59BF8F" w:rsidR="00E66CAD" w:rsidRPr="00B32D09" w:rsidRDefault="00401E6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17, 2022 - July 23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828750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01E62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CB6CCA5" w:rsidR="008A7A6A" w:rsidRPr="00B32D09" w:rsidRDefault="00401E6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2615E98" w:rsidR="00611FFE" w:rsidRPr="00B32D09" w:rsidRDefault="00401E6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8698109" w:rsidR="00AA6673" w:rsidRPr="00B32D09" w:rsidRDefault="00401E6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9521ED2" w:rsidR="002E5988" w:rsidRDefault="00401E6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43256F2" w:rsidR="00AA6673" w:rsidRPr="00B32D09" w:rsidRDefault="00401E6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77C84BD" w:rsidR="001F326D" w:rsidRDefault="00401E6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18CC072" w:rsidR="00AA6673" w:rsidRPr="00B32D09" w:rsidRDefault="00401E6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7B192ED" w:rsidR="00122589" w:rsidRDefault="00401E6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5C25BF6" w:rsidR="00AA6673" w:rsidRPr="00B32D09" w:rsidRDefault="00401E6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58B025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01E62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56831AD" w:rsidR="00AA6673" w:rsidRPr="00B32D09" w:rsidRDefault="00401E6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E7CE2D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01E62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94580EB" w:rsidR="00AA6673" w:rsidRPr="00B32D09" w:rsidRDefault="00401E6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01E6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1E6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2 weekly calendar</dc:title>
  <dc:subject>Free weekly calendar template for  July 17 to July 23, 2022</dc:subject>
  <dc:creator>General Blue Corporation</dc:creator>
  <keywords>Week 30 of 2022 printable weekly calendar</keywords>
  <dc:description/>
  <dcterms:created xsi:type="dcterms:W3CDTF">2019-10-21T16:21:00.0000000Z</dcterms:created>
  <dcterms:modified xsi:type="dcterms:W3CDTF">2023-01-02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